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7B" w:rsidRPr="0019347B" w:rsidRDefault="003525B1" w:rsidP="004818F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cs="Calibri"/>
          <w:color w:val="000000"/>
          <w:sz w:val="40"/>
          <w:szCs w:val="39"/>
        </w:rPr>
        <w:t>Modello 508/</w:t>
      </w:r>
      <w:r w:rsidR="0019347B" w:rsidRPr="0019347B">
        <w:rPr>
          <w:rFonts w:cs="Calibri"/>
          <w:color w:val="000000"/>
          <w:sz w:val="40"/>
          <w:szCs w:val="39"/>
        </w:rPr>
        <w:t>Schema relazione finale studente</w:t>
      </w:r>
    </w:p>
    <w:p w:rsidR="0019347B" w:rsidRPr="0019347B" w:rsidRDefault="006D6474" w:rsidP="0019347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Calibri Bold" w:hAnsi="Calibri Bold" w:cs="Calibri Bold"/>
          <w:color w:val="000000"/>
          <w:sz w:val="27"/>
          <w:szCs w:val="25"/>
        </w:rPr>
        <w:t xml:space="preserve">SCHEMA RELAZIONE FINALE RELATIVA AI PERCORSI PER LE COMPETENZE TRASVERSALI E L’ORIENTAMENTO </w:t>
      </w:r>
    </w:p>
    <w:p w:rsidR="0019347B" w:rsidRPr="0019347B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Al termine dell’esperienza compilerai una dettagliata relazione sull’attività svolta prestando particolare attenzione ai seguenti punti: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jc w:val="both"/>
        <w:rPr>
          <w:rFonts w:cs="Calibri"/>
          <w:color w:val="000000"/>
          <w:sz w:val="12"/>
          <w:szCs w:val="21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L’azienda/ente in cui sei stato inserito relativamente all’organizzazione in reparti e settori e sull’accoglienza a te riservata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 w:val="12"/>
          <w:szCs w:val="21"/>
        </w:rPr>
      </w:pPr>
    </w:p>
    <w:p w:rsidR="0019347B" w:rsidRPr="00524F93" w:rsidRDefault="00524F93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524F93">
        <w:rPr>
          <w:rFonts w:cs="Calibri"/>
          <w:color w:val="000000"/>
          <w:szCs w:val="21"/>
        </w:rPr>
        <w:t>Descrivi il</w:t>
      </w:r>
      <w:r w:rsidR="0019347B" w:rsidRPr="00524F93">
        <w:rPr>
          <w:rFonts w:cs="Calibri"/>
          <w:color w:val="000000"/>
          <w:szCs w:val="21"/>
        </w:rPr>
        <w:t xml:space="preserve"> processo lavorativo dell’azienda/</w:t>
      </w:r>
      <w:r w:rsidRPr="00524F93">
        <w:rPr>
          <w:rFonts w:cs="Calibri"/>
          <w:color w:val="000000"/>
          <w:szCs w:val="21"/>
        </w:rPr>
        <w:t xml:space="preserve">ente in cui sei stato inserito, chi sono i suoi clienti e </w:t>
      </w:r>
      <w:r w:rsidR="006D6474" w:rsidRPr="00524F93">
        <w:rPr>
          <w:rFonts w:cs="Calibri"/>
          <w:color w:val="000000"/>
          <w:szCs w:val="21"/>
        </w:rPr>
        <w:t>quali canali</w:t>
      </w:r>
      <w:r w:rsidRPr="00524F93">
        <w:rPr>
          <w:rFonts w:cs="Calibri"/>
          <w:color w:val="000000"/>
          <w:szCs w:val="21"/>
        </w:rPr>
        <w:t xml:space="preserve"> di vendita utilizza</w:t>
      </w:r>
      <w:r w:rsidR="0019347B" w:rsidRPr="00524F93">
        <w:rPr>
          <w:rFonts w:cs="Calibri"/>
          <w:color w:val="000000"/>
          <w:szCs w:val="21"/>
        </w:rPr>
        <w:t>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 w:val="12"/>
          <w:szCs w:val="21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Cs w:val="21"/>
        </w:rPr>
      </w:pPr>
      <w:r w:rsidRPr="0019347B">
        <w:rPr>
          <w:rFonts w:cs="Calibri"/>
          <w:color w:val="000000"/>
          <w:szCs w:val="21"/>
        </w:rPr>
        <w:t>Le funzioni del reparto/settore in cui sei stato inserito, la sua organizzazione interna e le sue interrelazioni con gli altri reparti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Cs w:val="21"/>
        </w:rPr>
      </w:pPr>
      <w:r w:rsidRPr="0019347B">
        <w:rPr>
          <w:rFonts w:cs="Calibri"/>
          <w:color w:val="000000"/>
          <w:szCs w:val="21"/>
        </w:rPr>
        <w:t>Mansioni svolte e aspetti professionali approfonditi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Cs w:val="21"/>
        </w:rPr>
      </w:pPr>
      <w:r w:rsidRPr="0019347B">
        <w:rPr>
          <w:rFonts w:cs="Calibri"/>
          <w:color w:val="000000"/>
          <w:szCs w:val="21"/>
        </w:rPr>
        <w:t>Le competenze e le capacità richieste in ambito lavorativo alle figure professionali che hai individuato nell’azienda/ente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4818F9" w:rsidRDefault="004818F9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Cs w:val="21"/>
        </w:rPr>
      </w:pPr>
      <w:r>
        <w:rPr>
          <w:rFonts w:cs="Calibri"/>
          <w:color w:val="000000"/>
          <w:szCs w:val="21"/>
        </w:rPr>
        <w:t>Attività 1,2,3 ecc. (esempio rilevazioni contabili)</w:t>
      </w:r>
    </w:p>
    <w:p w:rsidR="004818F9" w:rsidRDefault="004818F9" w:rsidP="004818F9">
      <w:pPr>
        <w:pStyle w:val="Paragrafoelenco"/>
        <w:numPr>
          <w:ilvl w:val="0"/>
          <w:numId w:val="4"/>
        </w:numPr>
        <w:spacing w:after="20" w:line="240" w:lineRule="atLeast"/>
      </w:pPr>
      <w:r>
        <w:t xml:space="preserve">Cosa ho messo in pratica di quanto ho appreso a scuola </w:t>
      </w:r>
    </w:p>
    <w:p w:rsidR="004818F9" w:rsidRDefault="004818F9" w:rsidP="004818F9">
      <w:pPr>
        <w:pStyle w:val="Paragrafoelenco"/>
        <w:numPr>
          <w:ilvl w:val="0"/>
          <w:numId w:val="4"/>
        </w:numPr>
        <w:spacing w:after="20" w:line="240" w:lineRule="atLeast"/>
      </w:pPr>
      <w:r>
        <w:t xml:space="preserve">Cosa ho imparato di nuovo in azienda che mi potrà essere utile a scuola </w:t>
      </w:r>
    </w:p>
    <w:p w:rsidR="004818F9" w:rsidRDefault="004818F9" w:rsidP="004818F9">
      <w:pPr>
        <w:pStyle w:val="Paragrafoelenco"/>
        <w:numPr>
          <w:ilvl w:val="0"/>
          <w:numId w:val="4"/>
        </w:numPr>
        <w:spacing w:after="20" w:line="240" w:lineRule="atLeast"/>
      </w:pPr>
      <w:r>
        <w:t xml:space="preserve">Cosa ho imparato da solo in azienda che utilizzerò a scuola </w:t>
      </w:r>
    </w:p>
    <w:p w:rsidR="004818F9" w:rsidRPr="004818F9" w:rsidRDefault="004818F9" w:rsidP="004818F9">
      <w:pPr>
        <w:pStyle w:val="Paragrafoelenco"/>
        <w:spacing w:after="20" w:line="240" w:lineRule="atLeast"/>
        <w:rPr>
          <w:rFonts w:cs="Calibri"/>
          <w:color w:val="000000"/>
          <w:sz w:val="12"/>
          <w:szCs w:val="21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Cs w:val="21"/>
        </w:rPr>
      </w:pPr>
      <w:r w:rsidRPr="0019347B">
        <w:rPr>
          <w:rFonts w:cs="Calibri"/>
          <w:color w:val="000000"/>
          <w:szCs w:val="21"/>
        </w:rPr>
        <w:t>Cosa hai potuto rilevare rispetto alla tua capacità di svolgere i compiti che ti sono stati assegnati nei tempi prefissati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524F93" w:rsidRDefault="00524F93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cs="Calibri"/>
          <w:color w:val="000000"/>
          <w:szCs w:val="21"/>
        </w:rPr>
      </w:pPr>
      <w:r w:rsidRPr="00524F93">
        <w:rPr>
          <w:rFonts w:cs="Calibri"/>
          <w:color w:val="000000"/>
          <w:szCs w:val="21"/>
        </w:rPr>
        <w:t>Sei stato completamente/abbastanza/per niente autonomo nello svolgere le tue mansioni? Descrivi cosa ti ha reso autonomo o cosa ti ha frenato nell’esserlo</w:t>
      </w:r>
      <w:r w:rsidR="0019347B" w:rsidRPr="00524F93">
        <w:rPr>
          <w:rFonts w:cs="Calibri"/>
          <w:color w:val="000000"/>
          <w:szCs w:val="21"/>
        </w:rPr>
        <w:t>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Cosa hai potuto rilevare rispetto alla tua capacità di lavorare insieme ad altri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Cosa hai imparato su te stesso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Se le tue aspettative sono state confermate nei confronti del lavoro e quali ripercussioni pensi avrà questa esperienza sul tuo futuro scolastico e lavorativo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Le difficoltà che hai incontrato nell’inserirti in un ambiente nuovo e al modo in cui le hai affrontate e superate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cs="Calibri"/>
          <w:color w:val="000000"/>
          <w:szCs w:val="21"/>
        </w:rPr>
        <w:t>Quali s</w:t>
      </w:r>
      <w:r w:rsidRPr="0019347B">
        <w:rPr>
          <w:rFonts w:cs="Calibri"/>
          <w:color w:val="000000"/>
          <w:szCs w:val="21"/>
        </w:rPr>
        <w:t>trumenti, attrezzature, macchine utilizzate e material</w:t>
      </w:r>
      <w:r>
        <w:rPr>
          <w:rFonts w:cs="Calibri"/>
          <w:color w:val="000000"/>
          <w:szCs w:val="21"/>
        </w:rPr>
        <w:t>i hai</w:t>
      </w:r>
      <w:r w:rsidRPr="0019347B">
        <w:rPr>
          <w:rFonts w:cs="Calibri"/>
          <w:color w:val="000000"/>
          <w:szCs w:val="21"/>
        </w:rPr>
        <w:t xml:space="preserve"> utilizzato (specificare se conosciuti ed usati anche a scuola o non conosciuti)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Grado di partecipazione al lavoro (specificare se hai solo assistito, hai collaborato, hai svolto funzioni autonome, etc.)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Rapporti con il tutor aziendale e sua disponibilità nell’offrire informazioni sulle attività assegnate.</w:t>
      </w:r>
    </w:p>
    <w:p w:rsidR="0019347B" w:rsidRPr="004818F9" w:rsidRDefault="0019347B" w:rsidP="004818F9">
      <w:pPr>
        <w:widowControl w:val="0"/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12"/>
          <w:szCs w:val="24"/>
        </w:rPr>
      </w:pPr>
    </w:p>
    <w:p w:rsidR="0019347B" w:rsidRPr="0019347B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19347B">
        <w:rPr>
          <w:rFonts w:cs="Calibri"/>
          <w:color w:val="000000"/>
          <w:szCs w:val="21"/>
        </w:rPr>
        <w:t>Informazione e supporto ricevuti da parte del tutor scolastico.</w:t>
      </w:r>
    </w:p>
    <w:p w:rsidR="008A6766" w:rsidRPr="00524F93" w:rsidRDefault="0019347B" w:rsidP="004818F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20" w:line="240" w:lineRule="atLeast"/>
        <w:ind w:left="426" w:hanging="426"/>
        <w:jc w:val="both"/>
        <w:rPr>
          <w:sz w:val="12"/>
        </w:rPr>
      </w:pPr>
      <w:bookmarkStart w:id="0" w:name="_GoBack"/>
      <w:bookmarkEnd w:id="0"/>
      <w:r w:rsidRPr="00524F93">
        <w:rPr>
          <w:rFonts w:cs="Calibri"/>
          <w:color w:val="000000"/>
          <w:szCs w:val="21"/>
        </w:rPr>
        <w:t>Eventuali proposte di miglioramento.</w:t>
      </w:r>
    </w:p>
    <w:sectPr w:rsidR="008A6766" w:rsidRPr="00524F93" w:rsidSect="008A67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7EC"/>
    <w:multiLevelType w:val="hybridMultilevel"/>
    <w:tmpl w:val="7556E6DC"/>
    <w:lvl w:ilvl="0" w:tplc="051C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CE8"/>
    <w:multiLevelType w:val="hybridMultilevel"/>
    <w:tmpl w:val="9918C4F6"/>
    <w:lvl w:ilvl="0" w:tplc="0EBCA97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088"/>
    <w:multiLevelType w:val="hybridMultilevel"/>
    <w:tmpl w:val="0F101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C29A3"/>
    <w:multiLevelType w:val="hybridMultilevel"/>
    <w:tmpl w:val="2974D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9347B"/>
    <w:rsid w:val="0019347B"/>
    <w:rsid w:val="003525B1"/>
    <w:rsid w:val="003E711E"/>
    <w:rsid w:val="004818F9"/>
    <w:rsid w:val="004A29CC"/>
    <w:rsid w:val="00524F93"/>
    <w:rsid w:val="006D6474"/>
    <w:rsid w:val="007576ED"/>
    <w:rsid w:val="007F46B0"/>
    <w:rsid w:val="008A6766"/>
    <w:rsid w:val="00C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5C32DE-EB13-403E-878F-EE4AD344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4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30B9-CA48-4264-B063-6E3A5B0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rseo Gets</cp:lastModifiedBy>
  <cp:revision>4</cp:revision>
  <dcterms:created xsi:type="dcterms:W3CDTF">2016-12-06T16:29:00Z</dcterms:created>
  <dcterms:modified xsi:type="dcterms:W3CDTF">2020-02-13T16:38:00Z</dcterms:modified>
</cp:coreProperties>
</file>